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科王国  生物王国探秘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科王国  生物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77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理科王国  生物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